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2E921" w14:textId="77777777"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14:paraId="639693F8" w14:textId="3B9B56F8" w:rsidR="00E416A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841E6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F25CD5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511206">
        <w:rPr>
          <w:rFonts w:ascii="Times New Roman" w:hAnsi="Times New Roman" w:cs="Times New Roman"/>
          <w:sz w:val="24"/>
          <w:szCs w:val="24"/>
          <w:lang w:val="lt-LT"/>
        </w:rPr>
        <w:t>lapkriči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14:paraId="22B76A09" w14:textId="77777777" w:rsidR="00CC68B6" w:rsidRPr="001E1F54" w:rsidRDefault="00CC68B6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16BA60C" w14:textId="77777777"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5"/>
        <w:gridCol w:w="7"/>
        <w:gridCol w:w="1478"/>
        <w:gridCol w:w="27"/>
        <w:gridCol w:w="112"/>
        <w:gridCol w:w="1235"/>
        <w:gridCol w:w="4010"/>
        <w:gridCol w:w="2351"/>
      </w:tblGrid>
      <w:tr w:rsidR="00CE7E97" w:rsidRPr="00FA5717" w14:paraId="0D60704E" w14:textId="77777777" w:rsidTr="00665140">
        <w:tc>
          <w:tcPr>
            <w:tcW w:w="1702" w:type="dxa"/>
            <w:gridSpan w:val="2"/>
          </w:tcPr>
          <w:p w14:paraId="49CDFED7" w14:textId="77777777" w:rsidR="00CE2780" w:rsidRPr="00FA5717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5" w:type="dxa"/>
            <w:gridSpan w:val="2"/>
          </w:tcPr>
          <w:p w14:paraId="7EB647E8" w14:textId="77777777" w:rsidR="00CE2780" w:rsidRPr="00FA5717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47" w:type="dxa"/>
            <w:gridSpan w:val="2"/>
          </w:tcPr>
          <w:p w14:paraId="31F18C43" w14:textId="77777777" w:rsidR="00CE2780" w:rsidRPr="00FA5717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10" w:type="dxa"/>
          </w:tcPr>
          <w:p w14:paraId="1A9EBF48" w14:textId="77777777" w:rsidR="00CE2780" w:rsidRPr="00FA5717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351" w:type="dxa"/>
          </w:tcPr>
          <w:p w14:paraId="571CF7EF" w14:textId="77777777" w:rsidR="00CE2780" w:rsidRPr="00FA5717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8A4925" w:rsidRPr="00FA5717" w14:paraId="58779DD3" w14:textId="77777777" w:rsidTr="00665140">
        <w:trPr>
          <w:trHeight w:val="306"/>
        </w:trPr>
        <w:tc>
          <w:tcPr>
            <w:tcW w:w="10915" w:type="dxa"/>
            <w:gridSpan w:val="8"/>
          </w:tcPr>
          <w:p w14:paraId="47C12A11" w14:textId="77777777" w:rsidR="008A4925" w:rsidRPr="00FA5717" w:rsidRDefault="008A4925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C6543E" w:rsidRPr="00FA5717" w14:paraId="10A93599" w14:textId="77777777" w:rsidTr="00665140">
        <w:tc>
          <w:tcPr>
            <w:tcW w:w="1702" w:type="dxa"/>
            <w:gridSpan w:val="2"/>
          </w:tcPr>
          <w:p w14:paraId="7FEE84B6" w14:textId="77777777" w:rsidR="00C6543E" w:rsidRPr="00FA5717" w:rsidRDefault="004F5DC9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2"/>
          </w:tcPr>
          <w:p w14:paraId="7C662AE2" w14:textId="77777777" w:rsidR="00C6543E" w:rsidRPr="00FA5717" w:rsidRDefault="0029483C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kambaryje</w:t>
            </w:r>
          </w:p>
        </w:tc>
        <w:tc>
          <w:tcPr>
            <w:tcW w:w="1347" w:type="dxa"/>
            <w:gridSpan w:val="2"/>
          </w:tcPr>
          <w:p w14:paraId="7688082D" w14:textId="77777777" w:rsidR="00C6543E" w:rsidRPr="00FA5717" w:rsidRDefault="0029483C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10" w:type="dxa"/>
          </w:tcPr>
          <w:p w14:paraId="5BAE8BB9" w14:textId="77777777" w:rsidR="00C6543E" w:rsidRPr="00FA5717" w:rsidRDefault="0029483C" w:rsidP="00396F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ministracinis pasitarimas </w:t>
            </w:r>
          </w:p>
        </w:tc>
        <w:tc>
          <w:tcPr>
            <w:tcW w:w="2351" w:type="dxa"/>
          </w:tcPr>
          <w:p w14:paraId="52332F44" w14:textId="77777777" w:rsidR="00C6543E" w:rsidRPr="00FA5717" w:rsidRDefault="0029483C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021AF4" w:rsidRPr="00FA5717" w14:paraId="0F155321" w14:textId="77777777" w:rsidTr="00665140">
        <w:tc>
          <w:tcPr>
            <w:tcW w:w="1702" w:type="dxa"/>
            <w:gridSpan w:val="2"/>
          </w:tcPr>
          <w:p w14:paraId="4679E5A7" w14:textId="14233E37" w:rsidR="00021AF4" w:rsidRPr="00FA5717" w:rsidRDefault="00021AF4" w:rsidP="00021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2"/>
          </w:tcPr>
          <w:p w14:paraId="4D6C24EA" w14:textId="27168E63" w:rsidR="00021AF4" w:rsidRPr="00FA5717" w:rsidRDefault="00021AF4" w:rsidP="00021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 kab.</w:t>
            </w:r>
          </w:p>
        </w:tc>
        <w:tc>
          <w:tcPr>
            <w:tcW w:w="1347" w:type="dxa"/>
            <w:gridSpan w:val="2"/>
          </w:tcPr>
          <w:p w14:paraId="48D0F867" w14:textId="27612D9B" w:rsidR="00021AF4" w:rsidRPr="00FA5717" w:rsidRDefault="00021AF4" w:rsidP="00021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10" w:type="dxa"/>
          </w:tcPr>
          <w:p w14:paraId="13D667A1" w14:textId="561F4B47" w:rsidR="00021AF4" w:rsidRPr="00FA5717" w:rsidRDefault="00021AF4" w:rsidP="00021AF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rinkimas 5 klasėse dirbančių mokytojų ir pradinių kl. mokytojų (5 kl. adaptacijos aptarimas)</w:t>
            </w:r>
          </w:p>
        </w:tc>
        <w:tc>
          <w:tcPr>
            <w:tcW w:w="2351" w:type="dxa"/>
          </w:tcPr>
          <w:p w14:paraId="2693CC67" w14:textId="211D5722" w:rsidR="00021AF4" w:rsidRPr="00FA5717" w:rsidRDefault="00021AF4" w:rsidP="00021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2C1610" w:rsidRPr="00FA5717" w14:paraId="4FC9C10C" w14:textId="77777777" w:rsidTr="00665140">
        <w:tc>
          <w:tcPr>
            <w:tcW w:w="1702" w:type="dxa"/>
            <w:gridSpan w:val="2"/>
          </w:tcPr>
          <w:p w14:paraId="7E1B835B" w14:textId="4545AF89" w:rsidR="002C1610" w:rsidRPr="00FA5717" w:rsidRDefault="00FA5717" w:rsidP="00021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 d.</w:t>
            </w:r>
          </w:p>
        </w:tc>
        <w:tc>
          <w:tcPr>
            <w:tcW w:w="1505" w:type="dxa"/>
            <w:gridSpan w:val="2"/>
          </w:tcPr>
          <w:p w14:paraId="008B31A6" w14:textId="602DB53E" w:rsidR="002C1610" w:rsidRPr="00FA5717" w:rsidRDefault="002C1610" w:rsidP="00021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47" w:type="dxa"/>
            <w:gridSpan w:val="2"/>
          </w:tcPr>
          <w:p w14:paraId="76FC5CE2" w14:textId="0A727987" w:rsidR="002C1610" w:rsidRPr="00FA5717" w:rsidRDefault="00FA5717" w:rsidP="00021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10" w:type="dxa"/>
          </w:tcPr>
          <w:p w14:paraId="4A84310E" w14:textId="0A43EEB4" w:rsidR="002C1610" w:rsidRPr="00FA5717" w:rsidRDefault="002C1610" w:rsidP="00021AF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tarybos posėdis dėl Visagino miesto mokyklų tinklo optimizavimo.</w:t>
            </w:r>
          </w:p>
        </w:tc>
        <w:tc>
          <w:tcPr>
            <w:tcW w:w="2351" w:type="dxa"/>
          </w:tcPr>
          <w:p w14:paraId="398917C9" w14:textId="4A0579A4" w:rsidR="002C1610" w:rsidRPr="00FA5717" w:rsidRDefault="002C1610" w:rsidP="00021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  <w:p w14:paraId="4C5ABB21" w14:textId="7EEF331F" w:rsidR="002C1610" w:rsidRPr="00FA5717" w:rsidRDefault="002C1610" w:rsidP="00021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FA5717" w:rsidRPr="00FA5717" w14:paraId="3D9CDBD9" w14:textId="77777777" w:rsidTr="00665140">
        <w:tc>
          <w:tcPr>
            <w:tcW w:w="1702" w:type="dxa"/>
            <w:gridSpan w:val="2"/>
          </w:tcPr>
          <w:p w14:paraId="496BEEF0" w14:textId="3C8905EB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 d.</w:t>
            </w:r>
          </w:p>
        </w:tc>
        <w:tc>
          <w:tcPr>
            <w:tcW w:w="1505" w:type="dxa"/>
            <w:gridSpan w:val="2"/>
          </w:tcPr>
          <w:p w14:paraId="4CBA4FA5" w14:textId="7AC6D959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</w:t>
            </w:r>
          </w:p>
        </w:tc>
        <w:tc>
          <w:tcPr>
            <w:tcW w:w="1347" w:type="dxa"/>
            <w:gridSpan w:val="2"/>
          </w:tcPr>
          <w:p w14:paraId="228E3A58" w14:textId="475B3BBD" w:rsidR="00FA5717" w:rsidRPr="00FA5717" w:rsidRDefault="00FA5717" w:rsidP="00FA5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10" w:type="dxa"/>
          </w:tcPr>
          <w:p w14:paraId="45610DCC" w14:textId="43C2AFC1" w:rsidR="00FA5717" w:rsidRPr="00FA5717" w:rsidRDefault="00FA5717" w:rsidP="00FA571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sitikimas su Utenos apskrities vaiko teisių apsaugos skyriaus vedėja Irena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igaliene</w:t>
            </w:r>
            <w:proofErr w:type="spellEnd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51" w:type="dxa"/>
          </w:tcPr>
          <w:p w14:paraId="24473624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  <w:p w14:paraId="375B1E0E" w14:textId="0A57C91A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ranovienė</w:t>
            </w:r>
            <w:proofErr w:type="spellEnd"/>
          </w:p>
        </w:tc>
      </w:tr>
      <w:tr w:rsidR="00FA5717" w:rsidRPr="00FA5717" w14:paraId="16A83741" w14:textId="77777777" w:rsidTr="00665140">
        <w:tc>
          <w:tcPr>
            <w:tcW w:w="1702" w:type="dxa"/>
            <w:gridSpan w:val="2"/>
          </w:tcPr>
          <w:p w14:paraId="1575AA75" w14:textId="207D2CF1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 d.</w:t>
            </w:r>
          </w:p>
        </w:tc>
        <w:tc>
          <w:tcPr>
            <w:tcW w:w="1505" w:type="dxa"/>
            <w:gridSpan w:val="2"/>
          </w:tcPr>
          <w:p w14:paraId="5E190BEA" w14:textId="056D7171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</w:t>
            </w:r>
          </w:p>
        </w:tc>
        <w:tc>
          <w:tcPr>
            <w:tcW w:w="1347" w:type="dxa"/>
            <w:gridSpan w:val="2"/>
          </w:tcPr>
          <w:p w14:paraId="01EAFFCE" w14:textId="7CB1C339" w:rsidR="00FA5717" w:rsidRPr="00FA5717" w:rsidRDefault="00FA5717" w:rsidP="00FA5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14:paraId="2F64359D" w14:textId="006185B7" w:rsidR="00FA5717" w:rsidRPr="00FA5717" w:rsidRDefault="00FA5717" w:rsidP="00FA571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timo vadovų posėdis</w:t>
            </w:r>
          </w:p>
        </w:tc>
        <w:tc>
          <w:tcPr>
            <w:tcW w:w="2351" w:type="dxa"/>
          </w:tcPr>
          <w:p w14:paraId="32698F38" w14:textId="699EDE2F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FA5717" w:rsidRPr="00FA5717" w14:paraId="0657E475" w14:textId="77777777" w:rsidTr="00665140">
        <w:tc>
          <w:tcPr>
            <w:tcW w:w="1702" w:type="dxa"/>
            <w:gridSpan w:val="2"/>
          </w:tcPr>
          <w:p w14:paraId="4FDBFB37" w14:textId="37B417F4" w:rsidR="00FA5717" w:rsidRPr="00FA5717" w:rsidRDefault="007C7ECD" w:rsidP="00FA57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7C7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5" w:type="dxa"/>
            <w:gridSpan w:val="2"/>
          </w:tcPr>
          <w:p w14:paraId="45415727" w14:textId="3AC5C114" w:rsidR="00FA5717" w:rsidRPr="009B4959" w:rsidRDefault="009B4959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49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a</w:t>
            </w:r>
          </w:p>
        </w:tc>
        <w:tc>
          <w:tcPr>
            <w:tcW w:w="1347" w:type="dxa"/>
            <w:gridSpan w:val="2"/>
          </w:tcPr>
          <w:p w14:paraId="76B95BC4" w14:textId="24D27B69" w:rsidR="00FA5717" w:rsidRPr="009B4959" w:rsidRDefault="00FA5717" w:rsidP="00FA5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14:paraId="40025DEC" w14:textId="5FF8117C" w:rsidR="00FA5717" w:rsidRPr="009B4959" w:rsidRDefault="00FA5717" w:rsidP="00FA571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49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vų taryba</w:t>
            </w:r>
          </w:p>
        </w:tc>
        <w:tc>
          <w:tcPr>
            <w:tcW w:w="2351" w:type="dxa"/>
          </w:tcPr>
          <w:p w14:paraId="35D9F9FB" w14:textId="43C7020A" w:rsidR="00FA5717" w:rsidRPr="009B4959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49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  <w:tr w:rsidR="00FA5717" w:rsidRPr="00FA5717" w14:paraId="7199D182" w14:textId="77777777" w:rsidTr="00665140">
        <w:tc>
          <w:tcPr>
            <w:tcW w:w="1702" w:type="dxa"/>
            <w:gridSpan w:val="2"/>
          </w:tcPr>
          <w:p w14:paraId="2CE28833" w14:textId="6EDD3F30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,19,26</w:t>
            </w:r>
          </w:p>
        </w:tc>
        <w:tc>
          <w:tcPr>
            <w:tcW w:w="1505" w:type="dxa"/>
            <w:gridSpan w:val="2"/>
          </w:tcPr>
          <w:p w14:paraId="098FD762" w14:textId="59FCC9B0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 kab.</w:t>
            </w:r>
          </w:p>
        </w:tc>
        <w:tc>
          <w:tcPr>
            <w:tcW w:w="1347" w:type="dxa"/>
            <w:gridSpan w:val="2"/>
          </w:tcPr>
          <w:p w14:paraId="6E468FAF" w14:textId="65ECCFDB" w:rsidR="00FA5717" w:rsidRPr="00FA5717" w:rsidRDefault="00FA5717" w:rsidP="00FA5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 3 pamokų</w:t>
            </w:r>
          </w:p>
        </w:tc>
        <w:tc>
          <w:tcPr>
            <w:tcW w:w="4010" w:type="dxa"/>
          </w:tcPr>
          <w:p w14:paraId="2403188C" w14:textId="777CA99A" w:rsidR="00FA5717" w:rsidRPr="00FA5717" w:rsidRDefault="00FA5717" w:rsidP="00FA571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taryba</w:t>
            </w:r>
          </w:p>
        </w:tc>
        <w:tc>
          <w:tcPr>
            <w:tcW w:w="2351" w:type="dxa"/>
          </w:tcPr>
          <w:p w14:paraId="25D182F6" w14:textId="501D348E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lga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pil</w:t>
            </w:r>
            <w:r w:rsidR="009B49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ja</w:t>
            </w:r>
            <w:proofErr w:type="spellEnd"/>
          </w:p>
        </w:tc>
      </w:tr>
      <w:tr w:rsidR="00AB6911" w:rsidRPr="00EE7123" w14:paraId="5F74268F" w14:textId="77777777" w:rsidTr="00665140">
        <w:tc>
          <w:tcPr>
            <w:tcW w:w="1702" w:type="dxa"/>
            <w:gridSpan w:val="2"/>
          </w:tcPr>
          <w:p w14:paraId="222BD485" w14:textId="5395C4FA" w:rsidR="00AB6911" w:rsidRPr="00FA5717" w:rsidRDefault="00AB6911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5 d. </w:t>
            </w:r>
          </w:p>
        </w:tc>
        <w:tc>
          <w:tcPr>
            <w:tcW w:w="1505" w:type="dxa"/>
            <w:gridSpan w:val="2"/>
          </w:tcPr>
          <w:p w14:paraId="0684B6E1" w14:textId="7A1EC9EB" w:rsidR="00AB6911" w:rsidRPr="00FA5717" w:rsidRDefault="00EE7123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unas</w:t>
            </w:r>
          </w:p>
        </w:tc>
        <w:tc>
          <w:tcPr>
            <w:tcW w:w="1347" w:type="dxa"/>
            <w:gridSpan w:val="2"/>
          </w:tcPr>
          <w:p w14:paraId="2C6890EF" w14:textId="00C83B79" w:rsidR="00AB6911" w:rsidRPr="00FA5717" w:rsidRDefault="00C97662" w:rsidP="00FA5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10" w:type="dxa"/>
          </w:tcPr>
          <w:p w14:paraId="4B454F44" w14:textId="3B1614B1" w:rsidR="00EE7123" w:rsidRPr="00EE7123" w:rsidRDefault="00EE7123" w:rsidP="00EE7123">
            <w:pPr>
              <w:shd w:val="clear" w:color="auto" w:fill="FFFFFF"/>
              <w:spacing w:after="160" w:line="235" w:lineRule="atLeast"/>
              <w:rPr>
                <w:rFonts w:ascii="Calibri" w:eastAsia="Times New Roman" w:hAnsi="Calibri" w:cs="Calibri"/>
                <w:color w:val="222222"/>
                <w:lang w:val="lt-LT" w:eastAsia="en-GB"/>
              </w:rPr>
            </w:pPr>
            <w:r w:rsidRPr="00EE71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en-GB"/>
              </w:rPr>
              <w:t>Lietuvos mokyklų vadovų asociacij</w:t>
            </w:r>
            <w:r w:rsidR="00C9766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en-GB"/>
              </w:rPr>
              <w:t xml:space="preserve">os </w:t>
            </w:r>
            <w:r w:rsidRPr="00EE71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en-GB"/>
              </w:rPr>
              <w:t>konferencij</w:t>
            </w:r>
            <w:r w:rsidR="00C9766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en-GB"/>
              </w:rPr>
              <w:t>a</w:t>
            </w:r>
            <w:r w:rsidRPr="00EE71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en-GB"/>
              </w:rPr>
              <w:t> </w:t>
            </w:r>
            <w:r w:rsidR="00C97662" w:rsidRPr="00C97662">
              <w:rPr>
                <w:rFonts w:ascii="Calibri" w:eastAsia="Times New Roman" w:hAnsi="Calibri" w:cs="Calibri"/>
                <w:color w:val="222222"/>
                <w:lang w:val="lt-LT" w:eastAsia="en-GB"/>
              </w:rPr>
              <w:t>,,</w:t>
            </w:r>
            <w:r w:rsidRPr="00EE71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en-GB"/>
              </w:rPr>
              <w:t>Lietuvos mokykla šiandien ir rytoj - ar mes palikti vieni?!</w:t>
            </w:r>
            <w:r w:rsidR="00C97662" w:rsidRPr="00C9766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en-GB"/>
              </w:rPr>
              <w:t>“</w:t>
            </w:r>
          </w:p>
          <w:p w14:paraId="428CE755" w14:textId="77777777" w:rsidR="00AB6911" w:rsidRPr="00C97662" w:rsidRDefault="00AB6911" w:rsidP="00FA571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1" w:type="dxa"/>
          </w:tcPr>
          <w:p w14:paraId="32937ECC" w14:textId="4D3917B4" w:rsidR="00AB6911" w:rsidRPr="00FA5717" w:rsidRDefault="00EE7123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49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  <w:tr w:rsidR="00FA5717" w:rsidRPr="007C7ECD" w14:paraId="1110AE28" w14:textId="77777777" w:rsidTr="00665140">
        <w:tc>
          <w:tcPr>
            <w:tcW w:w="10915" w:type="dxa"/>
            <w:gridSpan w:val="8"/>
          </w:tcPr>
          <w:p w14:paraId="4022C5F2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FA5717" w:rsidRPr="00FA5717" w14:paraId="573EAAED" w14:textId="77777777" w:rsidTr="00665140">
        <w:tc>
          <w:tcPr>
            <w:tcW w:w="1702" w:type="dxa"/>
            <w:gridSpan w:val="2"/>
          </w:tcPr>
          <w:p w14:paraId="47F5F4D2" w14:textId="18D9E6D7" w:rsidR="00FA5717" w:rsidRPr="00FA5717" w:rsidRDefault="00FA5717" w:rsidP="00FA5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Nuolat </w:t>
            </w:r>
          </w:p>
        </w:tc>
        <w:tc>
          <w:tcPr>
            <w:tcW w:w="1505" w:type="dxa"/>
            <w:gridSpan w:val="2"/>
          </w:tcPr>
          <w:p w14:paraId="21CF9414" w14:textId="7EDE0DCB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  <w:p w14:paraId="41BDF049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14:paraId="2EB7EBC0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14:paraId="60DBE650" w14:textId="7E4267EC" w:rsidR="00FA5717" w:rsidRPr="00FA5717" w:rsidRDefault="00FA5717" w:rsidP="00FA57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- dienyno pildymo priežiūra</w:t>
            </w:r>
          </w:p>
        </w:tc>
        <w:tc>
          <w:tcPr>
            <w:tcW w:w="2351" w:type="dxa"/>
          </w:tcPr>
          <w:p w14:paraId="220FE7DC" w14:textId="61E3E106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FA5717" w:rsidRPr="00FA5717" w14:paraId="105A0877" w14:textId="77777777" w:rsidTr="00665140">
        <w:tc>
          <w:tcPr>
            <w:tcW w:w="1702" w:type="dxa"/>
            <w:gridSpan w:val="2"/>
          </w:tcPr>
          <w:p w14:paraId="324312B4" w14:textId="77777777" w:rsidR="00FA5717" w:rsidRPr="00FA5717" w:rsidRDefault="00FA5717" w:rsidP="00FA5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5" w:type="dxa"/>
            <w:gridSpan w:val="2"/>
          </w:tcPr>
          <w:p w14:paraId="172BE45E" w14:textId="26DE027E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  <w:p w14:paraId="52315F2D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14:paraId="4B1D2EBE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14:paraId="3997105B" w14:textId="508C170A" w:rsidR="00FA5717" w:rsidRPr="00FA5717" w:rsidRDefault="00FA5717" w:rsidP="00FA57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ų mokytojų konsultavimas, ugdomosios veiklos stebėjimas</w:t>
            </w:r>
          </w:p>
        </w:tc>
        <w:tc>
          <w:tcPr>
            <w:tcW w:w="2351" w:type="dxa"/>
          </w:tcPr>
          <w:p w14:paraId="735B4B06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FA5717" w:rsidRPr="00FA5717" w14:paraId="422A76E5" w14:textId="77777777" w:rsidTr="00665140">
        <w:tc>
          <w:tcPr>
            <w:tcW w:w="10915" w:type="dxa"/>
            <w:gridSpan w:val="8"/>
          </w:tcPr>
          <w:p w14:paraId="69036444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FA5717" w:rsidRPr="00FA5717" w14:paraId="0C5E1D5E" w14:textId="77777777" w:rsidTr="00611947">
        <w:trPr>
          <w:trHeight w:val="590"/>
        </w:trPr>
        <w:tc>
          <w:tcPr>
            <w:tcW w:w="1702" w:type="dxa"/>
            <w:gridSpan w:val="2"/>
          </w:tcPr>
          <w:p w14:paraId="72200222" w14:textId="50224F1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d.</w:t>
            </w:r>
          </w:p>
        </w:tc>
        <w:tc>
          <w:tcPr>
            <w:tcW w:w="1505" w:type="dxa"/>
            <w:gridSpan w:val="2"/>
          </w:tcPr>
          <w:p w14:paraId="50FED57A" w14:textId="76E259A5" w:rsidR="00FA5717" w:rsidRPr="00FA5717" w:rsidRDefault="00FA5717" w:rsidP="00FA5717">
            <w:pPr>
              <w:pStyle w:val="Pagrindiniotekstotrauka3"/>
              <w:ind w:left="0"/>
              <w:jc w:val="center"/>
              <w:rPr>
                <w:sz w:val="24"/>
              </w:rPr>
            </w:pPr>
            <w:r w:rsidRPr="00FA5717">
              <w:rPr>
                <w:sz w:val="24"/>
              </w:rPr>
              <w:t>VŠPT</w:t>
            </w:r>
          </w:p>
        </w:tc>
        <w:tc>
          <w:tcPr>
            <w:tcW w:w="1347" w:type="dxa"/>
            <w:gridSpan w:val="2"/>
          </w:tcPr>
          <w:p w14:paraId="5B507E5D" w14:textId="6341D1FB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00</w:t>
            </w:r>
          </w:p>
        </w:tc>
        <w:tc>
          <w:tcPr>
            <w:tcW w:w="4010" w:type="dxa"/>
          </w:tcPr>
          <w:p w14:paraId="3A0C95D8" w14:textId="2A9F99F4" w:rsidR="00FA5717" w:rsidRPr="00FA5717" w:rsidRDefault="00FA5717" w:rsidP="00FA57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valifikacijos tobulinimo programos „Pozityvios mokyklos kultūra: bendravimas, augimas, motyvacija“ seminaras „Mokinio gerovė mokykloje: psichologinės saugos ir pagalbos svarba, emocinis intelektas“ Lektorė – Visagino švietimo pagalbos tarnybos psichologė A.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kolovienė</w:t>
            </w:r>
            <w:proofErr w:type="spellEnd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gistracija: </w:t>
            </w:r>
            <w:hyperlink r:id="rId6" w:history="1">
              <w:r w:rsidRPr="00FA5717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https://www.epazymejimas.lt/lt/reg/rz25pqjwq7pd</w:t>
              </w:r>
            </w:hyperlink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351" w:type="dxa"/>
          </w:tcPr>
          <w:p w14:paraId="7C84C3F2" w14:textId="25DB0270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</w:t>
            </w:r>
          </w:p>
        </w:tc>
      </w:tr>
      <w:tr w:rsidR="00FA5717" w:rsidRPr="00FA5717" w14:paraId="517BBD26" w14:textId="77777777" w:rsidTr="00665140">
        <w:tc>
          <w:tcPr>
            <w:tcW w:w="10915" w:type="dxa"/>
            <w:gridSpan w:val="8"/>
          </w:tcPr>
          <w:p w14:paraId="0BF1ACB8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FA5717" w:rsidRPr="00FA5717" w14:paraId="4B72E52F" w14:textId="77777777" w:rsidTr="00665140">
        <w:tc>
          <w:tcPr>
            <w:tcW w:w="4554" w:type="dxa"/>
            <w:gridSpan w:val="6"/>
          </w:tcPr>
          <w:p w14:paraId="13143E63" w14:textId="238B1681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10" w:type="dxa"/>
          </w:tcPr>
          <w:p w14:paraId="0AAA1ECE" w14:textId="77777777" w:rsidR="00FA5717" w:rsidRPr="00FA5717" w:rsidRDefault="00FA5717" w:rsidP="00FA57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ialus pamokų stebėjimas ir aptarimas</w:t>
            </w:r>
          </w:p>
        </w:tc>
        <w:tc>
          <w:tcPr>
            <w:tcW w:w="2351" w:type="dxa"/>
          </w:tcPr>
          <w:p w14:paraId="3B6C7936" w14:textId="2AD75378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FA5717" w:rsidRPr="00FA5717" w14:paraId="2C6B3A9A" w14:textId="77777777" w:rsidTr="00665140">
        <w:tc>
          <w:tcPr>
            <w:tcW w:w="1695" w:type="dxa"/>
          </w:tcPr>
          <w:p w14:paraId="7F422971" w14:textId="0999B1C3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 d. </w:t>
            </w:r>
          </w:p>
        </w:tc>
        <w:tc>
          <w:tcPr>
            <w:tcW w:w="1485" w:type="dxa"/>
            <w:gridSpan w:val="2"/>
          </w:tcPr>
          <w:p w14:paraId="283CBFE0" w14:textId="74CCE97B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3D99B68A" w14:textId="04BF130E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4CFC8E85" w14:textId="0C9CD87A" w:rsidR="00FA5717" w:rsidRPr="00FA5717" w:rsidRDefault="00FA5717" w:rsidP="00FA57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užsienio kalbų mokytojų metodinio būrelio posėdis.</w:t>
            </w:r>
          </w:p>
        </w:tc>
        <w:tc>
          <w:tcPr>
            <w:tcW w:w="2351" w:type="dxa"/>
          </w:tcPr>
          <w:p w14:paraId="0FF45B9C" w14:textId="539728E0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a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uščenko</w:t>
            </w:r>
            <w:proofErr w:type="spellEnd"/>
          </w:p>
        </w:tc>
      </w:tr>
      <w:tr w:rsidR="00FA5717" w:rsidRPr="00FA5717" w14:paraId="3977E1C1" w14:textId="77777777" w:rsidTr="00665140">
        <w:tc>
          <w:tcPr>
            <w:tcW w:w="1695" w:type="dxa"/>
          </w:tcPr>
          <w:p w14:paraId="7D0BC616" w14:textId="2F7DA92F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4 d.</w:t>
            </w:r>
          </w:p>
        </w:tc>
        <w:tc>
          <w:tcPr>
            <w:tcW w:w="1485" w:type="dxa"/>
            <w:gridSpan w:val="2"/>
          </w:tcPr>
          <w:p w14:paraId="47BB3074" w14:textId="02D03AA2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Verdenės“ gimnazija</w:t>
            </w:r>
          </w:p>
        </w:tc>
        <w:tc>
          <w:tcPr>
            <w:tcW w:w="1374" w:type="dxa"/>
            <w:gridSpan w:val="3"/>
          </w:tcPr>
          <w:p w14:paraId="733EB2B8" w14:textId="09660211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10" w:type="dxa"/>
          </w:tcPr>
          <w:p w14:paraId="475B4237" w14:textId="2969F5E9" w:rsidR="00FA5717" w:rsidRPr="00FA5717" w:rsidRDefault="00FA5717" w:rsidP="00FA57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bibliotekininkų metodinio būrelio posėdis. Metodinio būrelio veiklos apibendrinimas.</w:t>
            </w:r>
          </w:p>
        </w:tc>
        <w:tc>
          <w:tcPr>
            <w:tcW w:w="2351" w:type="dxa"/>
          </w:tcPr>
          <w:p w14:paraId="13081E1C" w14:textId="610BAACC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kšnian</w:t>
            </w:r>
            <w:proofErr w:type="spellEnd"/>
          </w:p>
        </w:tc>
      </w:tr>
      <w:tr w:rsidR="00FA5717" w:rsidRPr="00FA5717" w14:paraId="7DBD3673" w14:textId="77777777" w:rsidTr="00665140">
        <w:tc>
          <w:tcPr>
            <w:tcW w:w="1695" w:type="dxa"/>
          </w:tcPr>
          <w:p w14:paraId="28B3F200" w14:textId="61FF0BFE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 d.</w:t>
            </w:r>
          </w:p>
        </w:tc>
        <w:tc>
          <w:tcPr>
            <w:tcW w:w="1485" w:type="dxa"/>
            <w:gridSpan w:val="2"/>
          </w:tcPr>
          <w:p w14:paraId="1A57AB7D" w14:textId="107BFE3F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305AAACF" w14:textId="7FD56ABC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00</w:t>
            </w:r>
          </w:p>
        </w:tc>
        <w:tc>
          <w:tcPr>
            <w:tcW w:w="4010" w:type="dxa"/>
          </w:tcPr>
          <w:p w14:paraId="21579D38" w14:textId="396CA2D0" w:rsidR="00FA5717" w:rsidRPr="00FA5717" w:rsidRDefault="00FA5717" w:rsidP="00FA57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švietimo pagalbos specialistų metodinio būrelio veikla. Socialinės pagalbos tarpusavio pagalbos grupė (atvejų aptarimas)</w:t>
            </w:r>
          </w:p>
        </w:tc>
        <w:tc>
          <w:tcPr>
            <w:tcW w:w="2351" w:type="dxa"/>
          </w:tcPr>
          <w:p w14:paraId="15F5474E" w14:textId="17AECA6D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timo pagalbos specialistai</w:t>
            </w:r>
          </w:p>
        </w:tc>
      </w:tr>
      <w:tr w:rsidR="00FA5717" w:rsidRPr="00FA5717" w14:paraId="45AA2A50" w14:textId="77777777" w:rsidTr="00665140">
        <w:tc>
          <w:tcPr>
            <w:tcW w:w="1695" w:type="dxa"/>
          </w:tcPr>
          <w:p w14:paraId="5EDEE60B" w14:textId="14A4AD4A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 d.</w:t>
            </w:r>
          </w:p>
        </w:tc>
        <w:tc>
          <w:tcPr>
            <w:tcW w:w="1485" w:type="dxa"/>
            <w:gridSpan w:val="2"/>
          </w:tcPr>
          <w:p w14:paraId="282C0F09" w14:textId="46C4FB70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3D499A58" w14:textId="270B6262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30</w:t>
            </w:r>
          </w:p>
        </w:tc>
        <w:tc>
          <w:tcPr>
            <w:tcW w:w="4010" w:type="dxa"/>
          </w:tcPr>
          <w:p w14:paraId="4BB30626" w14:textId="6197EC77" w:rsidR="00FA5717" w:rsidRPr="00FA5717" w:rsidRDefault="00FA5717" w:rsidP="00FA57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agino savivaldybės mokyklų matematinio ugdymo ir informatikos metodinio būrelio posėdis. Atsakinga Olga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orbun</w:t>
            </w:r>
            <w:proofErr w:type="spellEnd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metodinio būrelio pirmininkė</w:t>
            </w:r>
          </w:p>
        </w:tc>
        <w:tc>
          <w:tcPr>
            <w:tcW w:w="2351" w:type="dxa"/>
          </w:tcPr>
          <w:p w14:paraId="62C1AE10" w14:textId="1055BDFE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ya</w:t>
            </w:r>
            <w:proofErr w:type="spellEnd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siak</w:t>
            </w:r>
            <w:proofErr w:type="spellEnd"/>
          </w:p>
          <w:p w14:paraId="28A050D6" w14:textId="2EEF240A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evhenija</w:t>
            </w:r>
            <w:proofErr w:type="spellEnd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nysenko</w:t>
            </w:r>
            <w:proofErr w:type="spellEnd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2DFFB407" w14:textId="009A285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5717" w:rsidRPr="00FA5717" w14:paraId="27AF6D39" w14:textId="77777777" w:rsidTr="00665140">
        <w:tc>
          <w:tcPr>
            <w:tcW w:w="10915" w:type="dxa"/>
            <w:gridSpan w:val="8"/>
          </w:tcPr>
          <w:p w14:paraId="39164DB2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FA5717" w:rsidRPr="00FA5717" w14:paraId="5DCD2627" w14:textId="77777777" w:rsidTr="00665140">
        <w:tc>
          <w:tcPr>
            <w:tcW w:w="1702" w:type="dxa"/>
            <w:gridSpan w:val="2"/>
          </w:tcPr>
          <w:p w14:paraId="0FFDE918" w14:textId="1037BB1D" w:rsidR="00FA5717" w:rsidRPr="00FA5717" w:rsidRDefault="00FA5717" w:rsidP="00FA5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13 d.</w:t>
            </w:r>
          </w:p>
        </w:tc>
        <w:tc>
          <w:tcPr>
            <w:tcW w:w="1505" w:type="dxa"/>
            <w:gridSpan w:val="2"/>
          </w:tcPr>
          <w:p w14:paraId="1AE3F8D7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14:paraId="36CE0FA5" w14:textId="77777777" w:rsidR="00FA5717" w:rsidRPr="00FA5717" w:rsidRDefault="00FA5717" w:rsidP="00FA57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10" w:type="dxa"/>
          </w:tcPr>
          <w:p w14:paraId="1A3B07FB" w14:textId="77777777" w:rsidR="00FA5717" w:rsidRPr="00FA5717" w:rsidRDefault="00FA5717" w:rsidP="00FA5717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acijos dėl kompleksiniam įvertinimui teikiamų dokumentų rengimo</w:t>
            </w:r>
          </w:p>
        </w:tc>
        <w:tc>
          <w:tcPr>
            <w:tcW w:w="2351" w:type="dxa"/>
          </w:tcPr>
          <w:p w14:paraId="65ADF642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</w:tc>
      </w:tr>
      <w:tr w:rsidR="00FA5717" w:rsidRPr="00FA5717" w14:paraId="3E6A3F7B" w14:textId="77777777" w:rsidTr="00665140">
        <w:tc>
          <w:tcPr>
            <w:tcW w:w="1702" w:type="dxa"/>
            <w:gridSpan w:val="2"/>
          </w:tcPr>
          <w:p w14:paraId="183E7AF8" w14:textId="665C4693" w:rsidR="00FA5717" w:rsidRPr="00FA5717" w:rsidRDefault="00FA5717" w:rsidP="00FA5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d.</w:t>
            </w:r>
          </w:p>
        </w:tc>
        <w:tc>
          <w:tcPr>
            <w:tcW w:w="1505" w:type="dxa"/>
            <w:gridSpan w:val="2"/>
          </w:tcPr>
          <w:p w14:paraId="30003B56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14:paraId="13F11169" w14:textId="77777777" w:rsidR="00FA5717" w:rsidRPr="00FA5717" w:rsidRDefault="00FA5717" w:rsidP="00FA57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6.00</w:t>
            </w:r>
          </w:p>
        </w:tc>
        <w:tc>
          <w:tcPr>
            <w:tcW w:w="4010" w:type="dxa"/>
          </w:tcPr>
          <w:p w14:paraId="2235A158" w14:textId="77777777" w:rsidR="00FA5717" w:rsidRPr="00FA5717" w:rsidRDefault="00FA5717" w:rsidP="00FA57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diena, skirta švietimo įstaigų pedagogų konsultavimui</w:t>
            </w:r>
          </w:p>
        </w:tc>
        <w:tc>
          <w:tcPr>
            <w:tcW w:w="2351" w:type="dxa"/>
          </w:tcPr>
          <w:p w14:paraId="7E7B6948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  <w:p w14:paraId="5F82F7D3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ai </w:t>
            </w:r>
          </w:p>
        </w:tc>
      </w:tr>
      <w:tr w:rsidR="00FA5717" w:rsidRPr="007C7ECD" w14:paraId="0C3F2F50" w14:textId="77777777" w:rsidTr="00665140">
        <w:tc>
          <w:tcPr>
            <w:tcW w:w="10915" w:type="dxa"/>
            <w:gridSpan w:val="8"/>
          </w:tcPr>
          <w:p w14:paraId="0D1225C2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dukacinės pamokos, išvykos, projektai, akcijos</w:t>
            </w:r>
          </w:p>
        </w:tc>
      </w:tr>
      <w:tr w:rsidR="00FA5717" w:rsidRPr="00FA5717" w14:paraId="1EB7D06A" w14:textId="77777777" w:rsidTr="00665140">
        <w:trPr>
          <w:trHeight w:val="147"/>
        </w:trPr>
        <w:tc>
          <w:tcPr>
            <w:tcW w:w="1702" w:type="dxa"/>
            <w:gridSpan w:val="2"/>
          </w:tcPr>
          <w:p w14:paraId="6F06CD80" w14:textId="787F44CC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,12 d.</w:t>
            </w:r>
          </w:p>
        </w:tc>
        <w:tc>
          <w:tcPr>
            <w:tcW w:w="1505" w:type="dxa"/>
            <w:gridSpan w:val="2"/>
          </w:tcPr>
          <w:p w14:paraId="7306A59A" w14:textId="25878E3E" w:rsidR="00FA5717" w:rsidRPr="00FA5717" w:rsidRDefault="00FA5717" w:rsidP="00FA57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47" w:type="dxa"/>
            <w:gridSpan w:val="2"/>
          </w:tcPr>
          <w:p w14:paraId="610BF9C2" w14:textId="5C68A78E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23796836" w14:textId="1BA2FE5F" w:rsidR="00FA5717" w:rsidRPr="00FA5717" w:rsidRDefault="00FA5717" w:rsidP="00FA5717">
            <w:pPr>
              <w:tabs>
                <w:tab w:val="num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yragų diena</w:t>
            </w:r>
          </w:p>
        </w:tc>
        <w:tc>
          <w:tcPr>
            <w:tcW w:w="2351" w:type="dxa"/>
          </w:tcPr>
          <w:p w14:paraId="5A0BBBBD" w14:textId="77777777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  <w:p w14:paraId="039FA634" w14:textId="37C050F8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ranovienė</w:t>
            </w:r>
            <w:proofErr w:type="spellEnd"/>
          </w:p>
        </w:tc>
      </w:tr>
      <w:tr w:rsidR="00FA5717" w:rsidRPr="007C7ECD" w14:paraId="18E34387" w14:textId="77777777" w:rsidTr="00665140">
        <w:trPr>
          <w:trHeight w:val="147"/>
        </w:trPr>
        <w:tc>
          <w:tcPr>
            <w:tcW w:w="1702" w:type="dxa"/>
            <w:gridSpan w:val="2"/>
          </w:tcPr>
          <w:p w14:paraId="623F322E" w14:textId="3EC30710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, 18, 19 d.</w:t>
            </w:r>
          </w:p>
        </w:tc>
        <w:tc>
          <w:tcPr>
            <w:tcW w:w="1505" w:type="dxa"/>
            <w:gridSpan w:val="2"/>
          </w:tcPr>
          <w:p w14:paraId="2D750074" w14:textId="5AF2D78A" w:rsidR="00FA5717" w:rsidRPr="00FA5717" w:rsidRDefault="00FA5717" w:rsidP="00FA57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utono kambariai</w:t>
            </w:r>
          </w:p>
        </w:tc>
        <w:tc>
          <w:tcPr>
            <w:tcW w:w="1347" w:type="dxa"/>
            <w:gridSpan w:val="2"/>
          </w:tcPr>
          <w:p w14:paraId="7C9F31A3" w14:textId="3143A419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14:paraId="0AFB1A31" w14:textId="77777777" w:rsidR="00FA5717" w:rsidRPr="00FA5717" w:rsidRDefault="00FA5717" w:rsidP="00FA5717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dulis „Robotai ir apskritimas“ 5-6 kl.</w:t>
            </w:r>
          </w:p>
          <w:p w14:paraId="02402FB5" w14:textId="5E288BBC" w:rsidR="00FA5717" w:rsidRPr="00FA5717" w:rsidRDefault="00FA5717" w:rsidP="00FA5717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a kl. 1, 2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</w:t>
            </w:r>
            <w:proofErr w:type="spellEnd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51" w:type="dxa"/>
          </w:tcPr>
          <w:p w14:paraId="7372DF09" w14:textId="5485A581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sliųjų ir gamtos mokslų metodinė grupė</w:t>
            </w:r>
          </w:p>
        </w:tc>
      </w:tr>
      <w:tr w:rsidR="00FA5717" w:rsidRPr="00FA5717" w14:paraId="76AF7683" w14:textId="77777777" w:rsidTr="00665140">
        <w:trPr>
          <w:trHeight w:val="147"/>
        </w:trPr>
        <w:tc>
          <w:tcPr>
            <w:tcW w:w="1702" w:type="dxa"/>
            <w:gridSpan w:val="2"/>
          </w:tcPr>
          <w:p w14:paraId="316BA1ED" w14:textId="5E4CAF19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2"/>
          </w:tcPr>
          <w:p w14:paraId="092FBD45" w14:textId="69DCAE2D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14:paraId="077CAE13" w14:textId="19942101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atskirą grafiką</w:t>
            </w:r>
          </w:p>
        </w:tc>
        <w:tc>
          <w:tcPr>
            <w:tcW w:w="4010" w:type="dxa"/>
          </w:tcPr>
          <w:p w14:paraId="552ED69C" w14:textId="3EE64B04" w:rsidR="00FA5717" w:rsidRPr="00FA5717" w:rsidRDefault="00FA5717" w:rsidP="00FA5717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spublikinis informatikos ir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tinio</w:t>
            </w:r>
            <w:proofErr w:type="spellEnd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ąstymo konkursas „Bebras“</w:t>
            </w:r>
          </w:p>
        </w:tc>
        <w:tc>
          <w:tcPr>
            <w:tcW w:w="2351" w:type="dxa"/>
          </w:tcPr>
          <w:p w14:paraId="00EBF1FF" w14:textId="23D8B8BD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ya</w:t>
            </w:r>
            <w:proofErr w:type="spellEnd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siak</w:t>
            </w:r>
            <w:proofErr w:type="spellEnd"/>
          </w:p>
        </w:tc>
      </w:tr>
      <w:tr w:rsidR="00FA5717" w:rsidRPr="00FA5717" w14:paraId="528E8F37" w14:textId="77777777" w:rsidTr="00665140">
        <w:trPr>
          <w:trHeight w:val="147"/>
        </w:trPr>
        <w:tc>
          <w:tcPr>
            <w:tcW w:w="1702" w:type="dxa"/>
            <w:gridSpan w:val="2"/>
          </w:tcPr>
          <w:p w14:paraId="4462663E" w14:textId="7354209B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erinama </w:t>
            </w:r>
          </w:p>
        </w:tc>
        <w:tc>
          <w:tcPr>
            <w:tcW w:w="1505" w:type="dxa"/>
            <w:gridSpan w:val="2"/>
          </w:tcPr>
          <w:p w14:paraId="0DF9380F" w14:textId="5A591CC0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2CE861A1" w14:textId="32C136D6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klasių valandėlių grafiką</w:t>
            </w:r>
          </w:p>
        </w:tc>
        <w:tc>
          <w:tcPr>
            <w:tcW w:w="4010" w:type="dxa"/>
          </w:tcPr>
          <w:p w14:paraId="69F63095" w14:textId="18FDE6AF" w:rsidR="00FA5717" w:rsidRPr="00FA5717" w:rsidRDefault="00FA5717" w:rsidP="00FA5717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ės valandėlės 2 kl. Dėlionės metodas („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igsaw</w:t>
            </w:r>
            <w:proofErr w:type="spellEnd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)</w:t>
            </w:r>
          </w:p>
        </w:tc>
        <w:tc>
          <w:tcPr>
            <w:tcW w:w="2351" w:type="dxa"/>
          </w:tcPr>
          <w:p w14:paraId="0F9EED3A" w14:textId="77777777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  <w:p w14:paraId="249DBDFE" w14:textId="590A4E7A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ranovienė</w:t>
            </w:r>
            <w:proofErr w:type="spellEnd"/>
          </w:p>
        </w:tc>
      </w:tr>
      <w:tr w:rsidR="00FA5717" w:rsidRPr="00FA5717" w14:paraId="61E11A18" w14:textId="77777777" w:rsidTr="00665140">
        <w:trPr>
          <w:trHeight w:val="147"/>
        </w:trPr>
        <w:tc>
          <w:tcPr>
            <w:tcW w:w="1702" w:type="dxa"/>
            <w:gridSpan w:val="2"/>
          </w:tcPr>
          <w:p w14:paraId="39291AAC" w14:textId="619BBE4E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erinama </w:t>
            </w:r>
          </w:p>
        </w:tc>
        <w:tc>
          <w:tcPr>
            <w:tcW w:w="1505" w:type="dxa"/>
            <w:gridSpan w:val="2"/>
          </w:tcPr>
          <w:p w14:paraId="78F0F7DF" w14:textId="2EE0A7B4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4F62197A" w14:textId="7B8E7768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klasių valandėlių grafiką</w:t>
            </w:r>
          </w:p>
        </w:tc>
        <w:tc>
          <w:tcPr>
            <w:tcW w:w="4010" w:type="dxa"/>
          </w:tcPr>
          <w:p w14:paraId="017833B7" w14:textId="4167C17D" w:rsidR="00FA5717" w:rsidRPr="00FA5717" w:rsidRDefault="00FA5717" w:rsidP="00FA5717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ės valandėlės 5 kl. Vaidybiniai žaidimai ir situacijų modeliavimas.</w:t>
            </w:r>
          </w:p>
        </w:tc>
        <w:tc>
          <w:tcPr>
            <w:tcW w:w="2351" w:type="dxa"/>
          </w:tcPr>
          <w:p w14:paraId="69BB9449" w14:textId="77777777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  <w:p w14:paraId="7B64B783" w14:textId="5C349C25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ranovienė</w:t>
            </w:r>
            <w:proofErr w:type="spellEnd"/>
          </w:p>
        </w:tc>
      </w:tr>
      <w:tr w:rsidR="00FA5717" w:rsidRPr="007C7ECD" w14:paraId="135911C9" w14:textId="77777777" w:rsidTr="00665140">
        <w:trPr>
          <w:trHeight w:val="147"/>
        </w:trPr>
        <w:tc>
          <w:tcPr>
            <w:tcW w:w="1702" w:type="dxa"/>
            <w:gridSpan w:val="2"/>
          </w:tcPr>
          <w:p w14:paraId="421917EF" w14:textId="6234D552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-28 d.</w:t>
            </w:r>
          </w:p>
        </w:tc>
        <w:tc>
          <w:tcPr>
            <w:tcW w:w="1505" w:type="dxa"/>
            <w:gridSpan w:val="2"/>
          </w:tcPr>
          <w:p w14:paraId="57B7F554" w14:textId="7FDC7C93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47" w:type="dxa"/>
            <w:gridSpan w:val="2"/>
          </w:tcPr>
          <w:p w14:paraId="474B789F" w14:textId="0B6085A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6E5EDD5E" w14:textId="77777777" w:rsidR="00FA5717" w:rsidRPr="00FA5717" w:rsidRDefault="00FA5717" w:rsidP="00FA5717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augystės savaitė.</w:t>
            </w:r>
          </w:p>
          <w:p w14:paraId="355F5530" w14:textId="087DEA69" w:rsidR="00FA5717" w:rsidRPr="00FA5717" w:rsidRDefault="00FA5717" w:rsidP="00FA5717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augiškumo laiškai, „gero žodžio paštas“, „slaptas draugas“, klasės stendai su gražiais žodžiais vieni kitiems.</w:t>
            </w:r>
          </w:p>
        </w:tc>
        <w:tc>
          <w:tcPr>
            <w:tcW w:w="2351" w:type="dxa"/>
          </w:tcPr>
          <w:p w14:paraId="1D20EE0C" w14:textId="65B3FC1A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epalova</w:t>
            </w:r>
            <w:proofErr w:type="spellEnd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.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sikova</w:t>
            </w:r>
            <w:proofErr w:type="spellEnd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asės vadovai</w:t>
            </w:r>
          </w:p>
        </w:tc>
      </w:tr>
      <w:tr w:rsidR="00FA5717" w:rsidRPr="00FA5717" w14:paraId="7770FE96" w14:textId="77777777" w:rsidTr="00665140">
        <w:trPr>
          <w:trHeight w:val="147"/>
        </w:trPr>
        <w:tc>
          <w:tcPr>
            <w:tcW w:w="1702" w:type="dxa"/>
            <w:gridSpan w:val="2"/>
          </w:tcPr>
          <w:p w14:paraId="3C0F69B7" w14:textId="6A513941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erinama </w:t>
            </w:r>
          </w:p>
        </w:tc>
        <w:tc>
          <w:tcPr>
            <w:tcW w:w="1505" w:type="dxa"/>
            <w:gridSpan w:val="2"/>
          </w:tcPr>
          <w:p w14:paraId="36576434" w14:textId="490E5A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51ABE6BF" w14:textId="46B157A1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klasių valandėlių grafiką</w:t>
            </w:r>
          </w:p>
        </w:tc>
        <w:tc>
          <w:tcPr>
            <w:tcW w:w="4010" w:type="dxa"/>
          </w:tcPr>
          <w:p w14:paraId="4AC00EA5" w14:textId="0534596A" w:rsidR="00FA5717" w:rsidRPr="00FA5717" w:rsidRDefault="00FA5717" w:rsidP="00FA5717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ės valandėlės 6 kl. ,,Smurtas ir patyčios mokykloje – kaip atpažinti ir ką daryti“.</w:t>
            </w:r>
          </w:p>
        </w:tc>
        <w:tc>
          <w:tcPr>
            <w:tcW w:w="2351" w:type="dxa"/>
          </w:tcPr>
          <w:p w14:paraId="730AA517" w14:textId="77777777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  <w:p w14:paraId="44FEA0F0" w14:textId="7A6C4D9A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ranovienė</w:t>
            </w:r>
            <w:proofErr w:type="spellEnd"/>
          </w:p>
        </w:tc>
      </w:tr>
      <w:tr w:rsidR="00FA5717" w:rsidRPr="00FA5717" w14:paraId="0FCB99F9" w14:textId="77777777" w:rsidTr="00665140">
        <w:trPr>
          <w:trHeight w:val="147"/>
        </w:trPr>
        <w:tc>
          <w:tcPr>
            <w:tcW w:w="10915" w:type="dxa"/>
            <w:gridSpan w:val="8"/>
          </w:tcPr>
          <w:p w14:paraId="763CA67A" w14:textId="77777777" w:rsidR="00FA5717" w:rsidRPr="00FA5717" w:rsidRDefault="00FA5717" w:rsidP="00FA5717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riamoji veikla</w:t>
            </w:r>
          </w:p>
        </w:tc>
      </w:tr>
      <w:tr w:rsidR="00FA5717" w:rsidRPr="00FA5717" w14:paraId="02C06559" w14:textId="77777777" w:rsidTr="00665140">
        <w:tc>
          <w:tcPr>
            <w:tcW w:w="1702" w:type="dxa"/>
            <w:gridSpan w:val="2"/>
          </w:tcPr>
          <w:p w14:paraId="10DE9E7B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5" w:type="dxa"/>
            <w:gridSpan w:val="2"/>
          </w:tcPr>
          <w:p w14:paraId="477290ED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112EAF70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470D1F46" w14:textId="3CC79751" w:rsidR="00FA5717" w:rsidRPr="00FA5717" w:rsidRDefault="00FA5717" w:rsidP="00FA57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 5  kl. mokinių adaptacijos tyrimas (tęsinys)</w:t>
            </w:r>
          </w:p>
        </w:tc>
        <w:tc>
          <w:tcPr>
            <w:tcW w:w="2351" w:type="dxa"/>
          </w:tcPr>
          <w:p w14:paraId="5D759420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</w:tc>
      </w:tr>
      <w:tr w:rsidR="00FA5717" w:rsidRPr="007C7ECD" w14:paraId="5E6C7652" w14:textId="77777777" w:rsidTr="00665140">
        <w:tc>
          <w:tcPr>
            <w:tcW w:w="10915" w:type="dxa"/>
            <w:gridSpan w:val="8"/>
          </w:tcPr>
          <w:p w14:paraId="29FCB304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FA5717" w:rsidRPr="00FA5717" w14:paraId="58CCC3FC" w14:textId="77777777" w:rsidTr="00665140">
        <w:tc>
          <w:tcPr>
            <w:tcW w:w="1702" w:type="dxa"/>
            <w:gridSpan w:val="2"/>
          </w:tcPr>
          <w:p w14:paraId="02041EC7" w14:textId="561FBA50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3 d.</w:t>
            </w:r>
          </w:p>
        </w:tc>
        <w:tc>
          <w:tcPr>
            <w:tcW w:w="1505" w:type="dxa"/>
            <w:gridSpan w:val="2"/>
          </w:tcPr>
          <w:p w14:paraId="731D7CD9" w14:textId="198ADE7B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Verdenės“ sporto salė</w:t>
            </w:r>
          </w:p>
        </w:tc>
        <w:tc>
          <w:tcPr>
            <w:tcW w:w="1347" w:type="dxa"/>
            <w:gridSpan w:val="2"/>
          </w:tcPr>
          <w:p w14:paraId="4D4B98C1" w14:textId="7A889608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14:paraId="683001B2" w14:textId="1C393C21" w:rsidR="00FA5717" w:rsidRPr="00FA5717" w:rsidRDefault="00FA5717" w:rsidP="00FA5717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vadrato varžybos tarp Visagino miesto bendrojo ugdymo mokyklų – tarp pradinių klasių mokinių (2015 m. ir jaunesnių) – pradinės klasės (mišri komanda – 5 mergaitės, 5 berniukai, 2 atsarginiai (1 mergaitė ir 1 berniukas) Kvadrato varžybų vyr. teisėjas – Visagino „Verdenės“ gimnazijos fizinio ugdymo mokytojas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ksej</w:t>
            </w:r>
            <w:proofErr w:type="spellEnd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ačin</w:t>
            </w:r>
            <w:proofErr w:type="spellEnd"/>
          </w:p>
        </w:tc>
        <w:tc>
          <w:tcPr>
            <w:tcW w:w="2351" w:type="dxa"/>
          </w:tcPr>
          <w:p w14:paraId="14BE04D9" w14:textId="0F57FA01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inių klasių mokytojai</w:t>
            </w:r>
          </w:p>
        </w:tc>
      </w:tr>
      <w:tr w:rsidR="00FA5717" w:rsidRPr="007C7ECD" w14:paraId="034B5219" w14:textId="77777777" w:rsidTr="00665140">
        <w:tc>
          <w:tcPr>
            <w:tcW w:w="10915" w:type="dxa"/>
            <w:gridSpan w:val="8"/>
          </w:tcPr>
          <w:p w14:paraId="41C024A9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FA5717" w:rsidRPr="00FA5717" w14:paraId="545656DF" w14:textId="77777777" w:rsidTr="00665140">
        <w:tc>
          <w:tcPr>
            <w:tcW w:w="4554" w:type="dxa"/>
            <w:gridSpan w:val="6"/>
          </w:tcPr>
          <w:p w14:paraId="7B992F5E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klasių vadovų auklėjamuosius planus</w:t>
            </w:r>
          </w:p>
        </w:tc>
        <w:tc>
          <w:tcPr>
            <w:tcW w:w="4010" w:type="dxa"/>
          </w:tcPr>
          <w:p w14:paraId="3EBB2263" w14:textId="77777777" w:rsidR="00FA5717" w:rsidRPr="00FA5717" w:rsidRDefault="00FA5717" w:rsidP="00FA57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ių tėvų susirinkimai </w:t>
            </w:r>
          </w:p>
        </w:tc>
        <w:tc>
          <w:tcPr>
            <w:tcW w:w="2351" w:type="dxa"/>
          </w:tcPr>
          <w:p w14:paraId="2C22F679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FA5717" w:rsidRPr="00FA5717" w14:paraId="22D6FEB9" w14:textId="77777777" w:rsidTr="00665140">
        <w:tc>
          <w:tcPr>
            <w:tcW w:w="1702" w:type="dxa"/>
            <w:gridSpan w:val="2"/>
          </w:tcPr>
          <w:p w14:paraId="10833321" w14:textId="125F34F3" w:rsidR="00FA5717" w:rsidRPr="00FA5717" w:rsidRDefault="00FA5717" w:rsidP="00FA57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-19 d.</w:t>
            </w:r>
          </w:p>
        </w:tc>
        <w:tc>
          <w:tcPr>
            <w:tcW w:w="1617" w:type="dxa"/>
            <w:gridSpan w:val="3"/>
          </w:tcPr>
          <w:p w14:paraId="144D2965" w14:textId="4AA8D165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235" w:type="dxa"/>
          </w:tcPr>
          <w:p w14:paraId="6F39C834" w14:textId="4975F4C5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-18.00</w:t>
            </w:r>
          </w:p>
        </w:tc>
        <w:tc>
          <w:tcPr>
            <w:tcW w:w="4010" w:type="dxa"/>
          </w:tcPr>
          <w:p w14:paraId="16C25BCB" w14:textId="5C615DCF" w:rsidR="00FA5717" w:rsidRPr="00FA5717" w:rsidRDefault="00FA5717" w:rsidP="00FA5717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IŠALIAI POKALBIAI</w:t>
            </w:r>
          </w:p>
        </w:tc>
        <w:tc>
          <w:tcPr>
            <w:tcW w:w="2351" w:type="dxa"/>
          </w:tcPr>
          <w:p w14:paraId="128C5C42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A5717">
              <w:rPr>
                <w:rFonts w:ascii="Times New Roman" w:hAnsi="Times New Roman" w:cs="Times New Roman"/>
                <w:lang w:val="lt-LT"/>
              </w:rPr>
              <w:t>MOKYTOJAI</w:t>
            </w:r>
          </w:p>
          <w:p w14:paraId="3948399D" w14:textId="2DBC09AC" w:rsidR="00FA5717" w:rsidRPr="00FA5717" w:rsidRDefault="00FA5717" w:rsidP="00FA5717">
            <w:pPr>
              <w:jc w:val="center"/>
              <w:rPr>
                <w:lang w:val="lt-LT"/>
              </w:rPr>
            </w:pPr>
            <w:r w:rsidRPr="00FA5717">
              <w:rPr>
                <w:rFonts w:ascii="Times New Roman" w:hAnsi="Times New Roman" w:cs="Times New Roman"/>
                <w:lang w:val="lt-LT"/>
              </w:rPr>
              <w:t>KLASIŲ VADOVAI</w:t>
            </w:r>
          </w:p>
        </w:tc>
      </w:tr>
      <w:tr w:rsidR="00FA5717" w:rsidRPr="00FA5717" w14:paraId="12FD4989" w14:textId="77777777" w:rsidTr="00665140">
        <w:tc>
          <w:tcPr>
            <w:tcW w:w="10915" w:type="dxa"/>
            <w:gridSpan w:val="8"/>
          </w:tcPr>
          <w:p w14:paraId="2CF6CC03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  <w:tr w:rsidR="00FA5717" w:rsidRPr="00FA5717" w14:paraId="248326C6" w14:textId="77777777" w:rsidTr="00665140">
        <w:tc>
          <w:tcPr>
            <w:tcW w:w="1702" w:type="dxa"/>
            <w:gridSpan w:val="2"/>
          </w:tcPr>
          <w:p w14:paraId="19FADA53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7 d.</w:t>
            </w:r>
          </w:p>
        </w:tc>
        <w:tc>
          <w:tcPr>
            <w:tcW w:w="1505" w:type="dxa"/>
            <w:gridSpan w:val="2"/>
          </w:tcPr>
          <w:p w14:paraId="4796558E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6D5CF349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21EE3B65" w14:textId="77777777" w:rsidR="00FA5717" w:rsidRPr="00FA5717" w:rsidRDefault="00FA5717" w:rsidP="00FA57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stemoje KELTAS spec. poreikių mokinių žymėjimas.</w:t>
            </w:r>
          </w:p>
        </w:tc>
        <w:tc>
          <w:tcPr>
            <w:tcW w:w="2351" w:type="dxa"/>
          </w:tcPr>
          <w:p w14:paraId="4B695F8B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FA5717" w:rsidRPr="00FA5717" w14:paraId="30C7DFD1" w14:textId="77777777" w:rsidTr="00665140">
        <w:tc>
          <w:tcPr>
            <w:tcW w:w="1702" w:type="dxa"/>
            <w:gridSpan w:val="2"/>
          </w:tcPr>
          <w:p w14:paraId="56733426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5" w:type="dxa"/>
            <w:gridSpan w:val="2"/>
          </w:tcPr>
          <w:p w14:paraId="1CA474D1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6C2235B0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777290E1" w14:textId="77777777" w:rsidR="00FA5717" w:rsidRPr="00FA5717" w:rsidRDefault="00FA5717" w:rsidP="00FA57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menų teikimas ŠVIS Mokykla 3</w:t>
            </w:r>
          </w:p>
          <w:p w14:paraId="012CEFF8" w14:textId="77777777" w:rsidR="00FA5717" w:rsidRPr="00FA5717" w:rsidRDefault="00FA5717" w:rsidP="00FA57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ES MOKYKLA</w:t>
            </w:r>
          </w:p>
        </w:tc>
        <w:tc>
          <w:tcPr>
            <w:tcW w:w="2351" w:type="dxa"/>
          </w:tcPr>
          <w:p w14:paraId="33FEA3AF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  <w:p w14:paraId="4ADA38F5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FA5717" w:rsidRPr="00FA5717" w14:paraId="60D268A6" w14:textId="77777777" w:rsidTr="00665140">
        <w:tc>
          <w:tcPr>
            <w:tcW w:w="1702" w:type="dxa"/>
            <w:gridSpan w:val="2"/>
          </w:tcPr>
          <w:p w14:paraId="7EE217C2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5" w:type="dxa"/>
            <w:gridSpan w:val="2"/>
          </w:tcPr>
          <w:p w14:paraId="42B66E94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6BBCFC67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4C2BF70D" w14:textId="77777777" w:rsidR="00FA5717" w:rsidRPr="00FA5717" w:rsidRDefault="00FA5717" w:rsidP="00FA57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uomenų teikimas ŠVIS: </w:t>
            </w:r>
          </w:p>
          <w:p w14:paraId="4DB17C79" w14:textId="77777777" w:rsidR="00FA5717" w:rsidRPr="00FA5717" w:rsidRDefault="00FA5717" w:rsidP="00FA5717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vencinės veiklos rodikliai,</w:t>
            </w:r>
          </w:p>
          <w:p w14:paraId="2D010420" w14:textId="77777777" w:rsidR="00FA5717" w:rsidRPr="00FA5717" w:rsidRDefault="00FA5717" w:rsidP="00FA5717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klų pritaikymo neįgaliesiems, </w:t>
            </w:r>
          </w:p>
          <w:p w14:paraId="1B08151F" w14:textId="77777777" w:rsidR="00FA5717" w:rsidRPr="00FA5717" w:rsidRDefault="00FA5717" w:rsidP="00FA5717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urto ir patyčių duomenys įstaigoje</w:t>
            </w:r>
          </w:p>
        </w:tc>
        <w:tc>
          <w:tcPr>
            <w:tcW w:w="2351" w:type="dxa"/>
          </w:tcPr>
          <w:p w14:paraId="201F0368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FA5717" w:rsidRPr="00FA5717" w14:paraId="1891B4FB" w14:textId="77777777" w:rsidTr="00665140">
        <w:tc>
          <w:tcPr>
            <w:tcW w:w="1702" w:type="dxa"/>
            <w:gridSpan w:val="2"/>
          </w:tcPr>
          <w:p w14:paraId="0305872B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5 d.</w:t>
            </w:r>
          </w:p>
        </w:tc>
        <w:tc>
          <w:tcPr>
            <w:tcW w:w="1505" w:type="dxa"/>
            <w:gridSpan w:val="2"/>
          </w:tcPr>
          <w:p w14:paraId="061F2E74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7545C399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106DC2E8" w14:textId="77777777" w:rsidR="00FA5717" w:rsidRPr="00FA5717" w:rsidRDefault="00FA5717" w:rsidP="00FA57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utinių mažumų departamento finansuojamų projektų dalykinių ir finansinių ataskaitų teikimas</w:t>
            </w:r>
          </w:p>
        </w:tc>
        <w:tc>
          <w:tcPr>
            <w:tcW w:w="2351" w:type="dxa"/>
          </w:tcPr>
          <w:p w14:paraId="5DDAEC10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329EFAFA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FA57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  <w:p w14:paraId="180F2882" w14:textId="77777777" w:rsidR="00FA5717" w:rsidRPr="00FA5717" w:rsidRDefault="00FA5717" w:rsidP="00FA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8D8CC0A" w14:textId="77777777" w:rsidR="00AA15BB" w:rsidRDefault="00AA15BB" w:rsidP="006F11C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D960FE8" w14:textId="77777777" w:rsidR="00FE2D59" w:rsidRPr="00FE2D59" w:rsidRDefault="00FE2D59" w:rsidP="00FE2D59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F7D7D8B" w14:textId="77777777" w:rsidR="00FE2D59" w:rsidRPr="00FE2D59" w:rsidRDefault="00FE2D59" w:rsidP="00FE2D59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436B787F" w14:textId="77777777" w:rsidR="00FE2D59" w:rsidRPr="00FE2D59" w:rsidRDefault="00FE2D59" w:rsidP="00FE2D59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FE2D59" w:rsidRPr="00FE2D59" w:rsidSect="00DC52AA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B0210B"/>
    <w:multiLevelType w:val="hybridMultilevel"/>
    <w:tmpl w:val="1A6621B0"/>
    <w:lvl w:ilvl="0" w:tplc="C79418C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56540">
    <w:abstractNumId w:val="0"/>
  </w:num>
  <w:num w:numId="2" w16cid:durableId="624194721">
    <w:abstractNumId w:val="1"/>
  </w:num>
  <w:num w:numId="3" w16cid:durableId="1217426921">
    <w:abstractNumId w:val="4"/>
  </w:num>
  <w:num w:numId="4" w16cid:durableId="537930686">
    <w:abstractNumId w:val="3"/>
  </w:num>
  <w:num w:numId="5" w16cid:durableId="1472286330">
    <w:abstractNumId w:val="5"/>
  </w:num>
  <w:num w:numId="6" w16cid:durableId="1202590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ED"/>
    <w:rsid w:val="00000805"/>
    <w:rsid w:val="00010690"/>
    <w:rsid w:val="000219A5"/>
    <w:rsid w:val="00021AF4"/>
    <w:rsid w:val="000347A3"/>
    <w:rsid w:val="00055687"/>
    <w:rsid w:val="00070C0B"/>
    <w:rsid w:val="00080E33"/>
    <w:rsid w:val="000905F7"/>
    <w:rsid w:val="00090651"/>
    <w:rsid w:val="000A2F29"/>
    <w:rsid w:val="000A403A"/>
    <w:rsid w:val="000A6D8E"/>
    <w:rsid w:val="000B6843"/>
    <w:rsid w:val="000C6202"/>
    <w:rsid w:val="000C76DE"/>
    <w:rsid w:val="000D464F"/>
    <w:rsid w:val="000D661C"/>
    <w:rsid w:val="000E150A"/>
    <w:rsid w:val="000E3C04"/>
    <w:rsid w:val="000E73E8"/>
    <w:rsid w:val="000F330A"/>
    <w:rsid w:val="000F45A0"/>
    <w:rsid w:val="00100497"/>
    <w:rsid w:val="001032E5"/>
    <w:rsid w:val="00114A83"/>
    <w:rsid w:val="001172B4"/>
    <w:rsid w:val="00151E44"/>
    <w:rsid w:val="001541CF"/>
    <w:rsid w:val="00154FA0"/>
    <w:rsid w:val="00167CF0"/>
    <w:rsid w:val="0018548D"/>
    <w:rsid w:val="00190464"/>
    <w:rsid w:val="001947B8"/>
    <w:rsid w:val="00195011"/>
    <w:rsid w:val="00195F0C"/>
    <w:rsid w:val="001B4EAD"/>
    <w:rsid w:val="001C0ACC"/>
    <w:rsid w:val="001E1F54"/>
    <w:rsid w:val="002240F6"/>
    <w:rsid w:val="00224572"/>
    <w:rsid w:val="00232AD1"/>
    <w:rsid w:val="00234796"/>
    <w:rsid w:val="00241E23"/>
    <w:rsid w:val="00256655"/>
    <w:rsid w:val="00265396"/>
    <w:rsid w:val="002657D0"/>
    <w:rsid w:val="0026676C"/>
    <w:rsid w:val="00285B36"/>
    <w:rsid w:val="0029483C"/>
    <w:rsid w:val="002A254F"/>
    <w:rsid w:val="002B5568"/>
    <w:rsid w:val="002B58D7"/>
    <w:rsid w:val="002C1610"/>
    <w:rsid w:val="002C78C7"/>
    <w:rsid w:val="002D2BF7"/>
    <w:rsid w:val="002D57E5"/>
    <w:rsid w:val="002D7CB3"/>
    <w:rsid w:val="0031303E"/>
    <w:rsid w:val="003361B6"/>
    <w:rsid w:val="00336F90"/>
    <w:rsid w:val="00373593"/>
    <w:rsid w:val="00376301"/>
    <w:rsid w:val="003943A3"/>
    <w:rsid w:val="00396FAB"/>
    <w:rsid w:val="003A3A7F"/>
    <w:rsid w:val="003B753D"/>
    <w:rsid w:val="003C3778"/>
    <w:rsid w:val="003D3AA1"/>
    <w:rsid w:val="003D67ED"/>
    <w:rsid w:val="003E2946"/>
    <w:rsid w:val="003E39C2"/>
    <w:rsid w:val="003F3ACC"/>
    <w:rsid w:val="003F6E3C"/>
    <w:rsid w:val="00421CC8"/>
    <w:rsid w:val="004257CF"/>
    <w:rsid w:val="00425AF4"/>
    <w:rsid w:val="00431B35"/>
    <w:rsid w:val="0044192A"/>
    <w:rsid w:val="0044755F"/>
    <w:rsid w:val="00447857"/>
    <w:rsid w:val="00453698"/>
    <w:rsid w:val="00453992"/>
    <w:rsid w:val="00460D56"/>
    <w:rsid w:val="00462BD9"/>
    <w:rsid w:val="00492B09"/>
    <w:rsid w:val="00492B44"/>
    <w:rsid w:val="00496481"/>
    <w:rsid w:val="004A098F"/>
    <w:rsid w:val="004B65D1"/>
    <w:rsid w:val="004C063C"/>
    <w:rsid w:val="004C5246"/>
    <w:rsid w:val="004D2BE3"/>
    <w:rsid w:val="004E3DEE"/>
    <w:rsid w:val="004E7C16"/>
    <w:rsid w:val="004F3BB5"/>
    <w:rsid w:val="004F5423"/>
    <w:rsid w:val="004F5DC9"/>
    <w:rsid w:val="004F6D7E"/>
    <w:rsid w:val="00511206"/>
    <w:rsid w:val="00524A63"/>
    <w:rsid w:val="005309E8"/>
    <w:rsid w:val="0053548C"/>
    <w:rsid w:val="005432E2"/>
    <w:rsid w:val="00563EFF"/>
    <w:rsid w:val="00565D2C"/>
    <w:rsid w:val="005661B8"/>
    <w:rsid w:val="00567606"/>
    <w:rsid w:val="0057229D"/>
    <w:rsid w:val="005747B1"/>
    <w:rsid w:val="00574972"/>
    <w:rsid w:val="00582A5C"/>
    <w:rsid w:val="0058419E"/>
    <w:rsid w:val="00590D24"/>
    <w:rsid w:val="0059134C"/>
    <w:rsid w:val="00592A54"/>
    <w:rsid w:val="00593346"/>
    <w:rsid w:val="005A2349"/>
    <w:rsid w:val="005B2F3A"/>
    <w:rsid w:val="005D03E1"/>
    <w:rsid w:val="005E104D"/>
    <w:rsid w:val="005E53F8"/>
    <w:rsid w:val="005E620E"/>
    <w:rsid w:val="005F28E9"/>
    <w:rsid w:val="005F2CA7"/>
    <w:rsid w:val="005F6353"/>
    <w:rsid w:val="00604A1A"/>
    <w:rsid w:val="006223A9"/>
    <w:rsid w:val="0062690A"/>
    <w:rsid w:val="006435EC"/>
    <w:rsid w:val="00645740"/>
    <w:rsid w:val="006556C5"/>
    <w:rsid w:val="00665140"/>
    <w:rsid w:val="00667835"/>
    <w:rsid w:val="006720DF"/>
    <w:rsid w:val="006724C8"/>
    <w:rsid w:val="00672F91"/>
    <w:rsid w:val="00675194"/>
    <w:rsid w:val="006A3C1B"/>
    <w:rsid w:val="006C5DDF"/>
    <w:rsid w:val="006D0BF2"/>
    <w:rsid w:val="006E0EB5"/>
    <w:rsid w:val="006E154A"/>
    <w:rsid w:val="006F11C2"/>
    <w:rsid w:val="006F3093"/>
    <w:rsid w:val="007008EF"/>
    <w:rsid w:val="00702A63"/>
    <w:rsid w:val="00707D5A"/>
    <w:rsid w:val="00721287"/>
    <w:rsid w:val="00730A4E"/>
    <w:rsid w:val="00745AFE"/>
    <w:rsid w:val="0076229F"/>
    <w:rsid w:val="00762849"/>
    <w:rsid w:val="007679D9"/>
    <w:rsid w:val="00776591"/>
    <w:rsid w:val="007810A6"/>
    <w:rsid w:val="007822A1"/>
    <w:rsid w:val="007930F8"/>
    <w:rsid w:val="00797172"/>
    <w:rsid w:val="007A0154"/>
    <w:rsid w:val="007A360D"/>
    <w:rsid w:val="007A6F4C"/>
    <w:rsid w:val="007B3E48"/>
    <w:rsid w:val="007C5B8D"/>
    <w:rsid w:val="007C7ECD"/>
    <w:rsid w:val="007F0FED"/>
    <w:rsid w:val="007F2F79"/>
    <w:rsid w:val="007F3090"/>
    <w:rsid w:val="007F7AE8"/>
    <w:rsid w:val="0080679D"/>
    <w:rsid w:val="00810822"/>
    <w:rsid w:val="008245B2"/>
    <w:rsid w:val="00833119"/>
    <w:rsid w:val="00841E68"/>
    <w:rsid w:val="008772B8"/>
    <w:rsid w:val="0088687C"/>
    <w:rsid w:val="008944D7"/>
    <w:rsid w:val="00895A48"/>
    <w:rsid w:val="008A4925"/>
    <w:rsid w:val="008B76C8"/>
    <w:rsid w:val="008C6BD9"/>
    <w:rsid w:val="008D086F"/>
    <w:rsid w:val="008D0DC9"/>
    <w:rsid w:val="008D2EAA"/>
    <w:rsid w:val="008D6696"/>
    <w:rsid w:val="008D7176"/>
    <w:rsid w:val="008E2133"/>
    <w:rsid w:val="008F0509"/>
    <w:rsid w:val="008F6597"/>
    <w:rsid w:val="00901EC1"/>
    <w:rsid w:val="0090324F"/>
    <w:rsid w:val="00906C93"/>
    <w:rsid w:val="00912A94"/>
    <w:rsid w:val="00920813"/>
    <w:rsid w:val="0094096A"/>
    <w:rsid w:val="00942331"/>
    <w:rsid w:val="00973181"/>
    <w:rsid w:val="00986AE1"/>
    <w:rsid w:val="00995FDE"/>
    <w:rsid w:val="009A1686"/>
    <w:rsid w:val="009A3160"/>
    <w:rsid w:val="009B0ACD"/>
    <w:rsid w:val="009B4959"/>
    <w:rsid w:val="009B7B67"/>
    <w:rsid w:val="009C08A0"/>
    <w:rsid w:val="009C20B0"/>
    <w:rsid w:val="009C6410"/>
    <w:rsid w:val="009C77C4"/>
    <w:rsid w:val="009D24A2"/>
    <w:rsid w:val="009D2940"/>
    <w:rsid w:val="009D628A"/>
    <w:rsid w:val="009D77B9"/>
    <w:rsid w:val="009F4FD5"/>
    <w:rsid w:val="009F6879"/>
    <w:rsid w:val="00A034F2"/>
    <w:rsid w:val="00A1706C"/>
    <w:rsid w:val="00A24210"/>
    <w:rsid w:val="00A26DED"/>
    <w:rsid w:val="00A3702F"/>
    <w:rsid w:val="00A409E2"/>
    <w:rsid w:val="00A412E5"/>
    <w:rsid w:val="00A5327C"/>
    <w:rsid w:val="00A81611"/>
    <w:rsid w:val="00A8657D"/>
    <w:rsid w:val="00A87F9A"/>
    <w:rsid w:val="00A955C6"/>
    <w:rsid w:val="00A96D52"/>
    <w:rsid w:val="00AA15BB"/>
    <w:rsid w:val="00AB47AF"/>
    <w:rsid w:val="00AB6911"/>
    <w:rsid w:val="00AC12CD"/>
    <w:rsid w:val="00AC2449"/>
    <w:rsid w:val="00AD4026"/>
    <w:rsid w:val="00AE7F64"/>
    <w:rsid w:val="00B07FE7"/>
    <w:rsid w:val="00B12FEA"/>
    <w:rsid w:val="00B15B74"/>
    <w:rsid w:val="00B27B86"/>
    <w:rsid w:val="00B3370A"/>
    <w:rsid w:val="00B375C9"/>
    <w:rsid w:val="00B409FA"/>
    <w:rsid w:val="00B41ED4"/>
    <w:rsid w:val="00B4487A"/>
    <w:rsid w:val="00B47DD1"/>
    <w:rsid w:val="00B62256"/>
    <w:rsid w:val="00B86422"/>
    <w:rsid w:val="00B94128"/>
    <w:rsid w:val="00B96090"/>
    <w:rsid w:val="00BA387D"/>
    <w:rsid w:val="00BA61E6"/>
    <w:rsid w:val="00BB055A"/>
    <w:rsid w:val="00BB2151"/>
    <w:rsid w:val="00BD3B45"/>
    <w:rsid w:val="00BE40A2"/>
    <w:rsid w:val="00BF7DFC"/>
    <w:rsid w:val="00C22A10"/>
    <w:rsid w:val="00C24BFA"/>
    <w:rsid w:val="00C27C83"/>
    <w:rsid w:val="00C31B9E"/>
    <w:rsid w:val="00C32AB8"/>
    <w:rsid w:val="00C43D58"/>
    <w:rsid w:val="00C5254F"/>
    <w:rsid w:val="00C53157"/>
    <w:rsid w:val="00C545A2"/>
    <w:rsid w:val="00C6543E"/>
    <w:rsid w:val="00C8472C"/>
    <w:rsid w:val="00C851AD"/>
    <w:rsid w:val="00C948D1"/>
    <w:rsid w:val="00C97662"/>
    <w:rsid w:val="00CA187F"/>
    <w:rsid w:val="00CA1929"/>
    <w:rsid w:val="00CA2637"/>
    <w:rsid w:val="00CA3D31"/>
    <w:rsid w:val="00CA79A4"/>
    <w:rsid w:val="00CC1D1D"/>
    <w:rsid w:val="00CC68B6"/>
    <w:rsid w:val="00CD46D2"/>
    <w:rsid w:val="00CE2780"/>
    <w:rsid w:val="00CE7E97"/>
    <w:rsid w:val="00CF6B7B"/>
    <w:rsid w:val="00D17282"/>
    <w:rsid w:val="00D2631A"/>
    <w:rsid w:val="00D336BA"/>
    <w:rsid w:val="00D347E9"/>
    <w:rsid w:val="00D40316"/>
    <w:rsid w:val="00D42AB9"/>
    <w:rsid w:val="00D55D8C"/>
    <w:rsid w:val="00D562AB"/>
    <w:rsid w:val="00D61A96"/>
    <w:rsid w:val="00D65632"/>
    <w:rsid w:val="00D66719"/>
    <w:rsid w:val="00D70A93"/>
    <w:rsid w:val="00D866A9"/>
    <w:rsid w:val="00D920A1"/>
    <w:rsid w:val="00DB1EBB"/>
    <w:rsid w:val="00DB341C"/>
    <w:rsid w:val="00DC52AA"/>
    <w:rsid w:val="00DD1D4B"/>
    <w:rsid w:val="00DE2856"/>
    <w:rsid w:val="00DE5E53"/>
    <w:rsid w:val="00DF603E"/>
    <w:rsid w:val="00E10937"/>
    <w:rsid w:val="00E118A5"/>
    <w:rsid w:val="00E12DEC"/>
    <w:rsid w:val="00E16D2D"/>
    <w:rsid w:val="00E20FCA"/>
    <w:rsid w:val="00E302BB"/>
    <w:rsid w:val="00E36F3F"/>
    <w:rsid w:val="00E37828"/>
    <w:rsid w:val="00E416A0"/>
    <w:rsid w:val="00E537B1"/>
    <w:rsid w:val="00E558C0"/>
    <w:rsid w:val="00E64A54"/>
    <w:rsid w:val="00E64AB8"/>
    <w:rsid w:val="00E67C61"/>
    <w:rsid w:val="00E745AB"/>
    <w:rsid w:val="00E75547"/>
    <w:rsid w:val="00E842DA"/>
    <w:rsid w:val="00EA4F49"/>
    <w:rsid w:val="00EA5CFA"/>
    <w:rsid w:val="00EB7F21"/>
    <w:rsid w:val="00EC428F"/>
    <w:rsid w:val="00EC686B"/>
    <w:rsid w:val="00ED1233"/>
    <w:rsid w:val="00EE7123"/>
    <w:rsid w:val="00EF3E44"/>
    <w:rsid w:val="00EF4D69"/>
    <w:rsid w:val="00EF6733"/>
    <w:rsid w:val="00F013D7"/>
    <w:rsid w:val="00F05654"/>
    <w:rsid w:val="00F05BBF"/>
    <w:rsid w:val="00F1252A"/>
    <w:rsid w:val="00F2277C"/>
    <w:rsid w:val="00F25CD5"/>
    <w:rsid w:val="00F57F55"/>
    <w:rsid w:val="00F62869"/>
    <w:rsid w:val="00F63507"/>
    <w:rsid w:val="00F652A9"/>
    <w:rsid w:val="00F778B9"/>
    <w:rsid w:val="00F80992"/>
    <w:rsid w:val="00F84377"/>
    <w:rsid w:val="00F84524"/>
    <w:rsid w:val="00F8705D"/>
    <w:rsid w:val="00F914AA"/>
    <w:rsid w:val="00FA5717"/>
    <w:rsid w:val="00FB0931"/>
    <w:rsid w:val="00FB1EB1"/>
    <w:rsid w:val="00FE2D59"/>
    <w:rsid w:val="00FE5CC9"/>
    <w:rsid w:val="00FE661A"/>
    <w:rsid w:val="00FF1B28"/>
    <w:rsid w:val="00FF577B"/>
    <w:rsid w:val="00FF5DC3"/>
    <w:rsid w:val="00FF5F10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3873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360D"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F5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36BA"/>
    <w:pPr>
      <w:ind w:left="720"/>
      <w:contextualSpacing/>
    </w:pPr>
  </w:style>
  <w:style w:type="character" w:styleId="Grietas">
    <w:name w:val="Strong"/>
    <w:uiPriority w:val="22"/>
    <w:qFormat/>
    <w:rsid w:val="00797172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Betarp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41CF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F5F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sid w:val="00FF5F10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FE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67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3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1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pazymejimas.lt/lt/reg/rz25pqjwq7p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C78D-B929-4EBE-B4D3-F61812BC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Jolanta Bartkūnienė</cp:lastModifiedBy>
  <cp:revision>7</cp:revision>
  <cp:lastPrinted>2020-11-09T14:37:00Z</cp:lastPrinted>
  <dcterms:created xsi:type="dcterms:W3CDTF">2025-11-12T14:15:00Z</dcterms:created>
  <dcterms:modified xsi:type="dcterms:W3CDTF">2025-11-12T14:25:00Z</dcterms:modified>
</cp:coreProperties>
</file>